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4914863"/>
        <w:docPartObj>
          <w:docPartGallery w:val="Cover Pages"/>
          <w:docPartUnique/>
        </w:docPartObj>
      </w:sdtPr>
      <w:sdtEndPr/>
      <w:sdtContent>
        <w:p w14:paraId="235B29C5" w14:textId="75289BB7" w:rsidR="00C059CA" w:rsidRDefault="00C059CA"/>
        <w:p w14:paraId="327CC98E" w14:textId="62842110" w:rsidR="00C059CA" w:rsidRDefault="00C059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5C47FF" wp14:editId="1442EB3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713DF" w14:textId="07422B1C" w:rsidR="00C059CA" w:rsidRDefault="00C059CA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95C47F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02713DF" w14:textId="07422B1C" w:rsidR="00C059CA" w:rsidRDefault="00C059CA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464DD5" wp14:editId="3224CE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7EB641" w14:textId="7EBCB6FD" w:rsidR="00C059CA" w:rsidRDefault="00C059CA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.berkay.akar @outlook.com</w:t>
                                    </w:r>
                                  </w:p>
                                </w:sdtContent>
                              </w:sdt>
                              <w:p w14:paraId="17228B58" w14:textId="16500E64" w:rsidR="00C059CA" w:rsidRDefault="007153C7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59C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3487D7F" w14:textId="2B2E02C4" w:rsidR="00C059CA" w:rsidRDefault="007153C7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59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059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6464DD5" id="Metin Kutusu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7EB641" w14:textId="7EBCB6FD" w:rsidR="00C059CA" w:rsidRDefault="00C059CA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.berkay.akar @outlook.com</w:t>
                              </w:r>
                            </w:p>
                          </w:sdtContent>
                        </w:sdt>
                        <w:p w14:paraId="17228B58" w14:textId="16500E64" w:rsidR="00C059CA" w:rsidRDefault="00C059CA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3487D7F" w14:textId="2B2E02C4" w:rsidR="00C059CA" w:rsidRDefault="00C059CA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tr-T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1A9F90" wp14:editId="1D683EC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154EA" w14:textId="2D6D0242" w:rsidR="00C059CA" w:rsidRDefault="007153C7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059C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KAR BLOG VE PORTFOLİO SAYFAS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135107" w14:textId="7137D084" w:rsidR="00C059CA" w:rsidRDefault="00C059CA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1A9F90" id="Metin Kutusu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8B154EA" w14:textId="2D6D0242" w:rsidR="00C059CA" w:rsidRDefault="00C059CA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KAR BLOG VE PORTFOLİO SAYFAS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135107" w14:textId="7137D084" w:rsidR="00C059CA" w:rsidRDefault="00C059CA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3D9F4D" wp14:editId="2E1537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39C598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Xqs8kqAwAAyQoA&#10;AA4AAAAAAAAAAAAAAAAALgIAAGRycy9lMm9Eb2MueG1sUEsBAi0AFAAGAAgAAAAhAL3Rd8PaAAAA&#10;BQEAAA8AAAAAAAAAAAAAAAAAhAUAAGRycy9kb3ducmV2LnhtbFBLBQYAAAAABAAEAPMAAACLBgAA&#10;AAA=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745306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B372A" w14:textId="3875B1E4" w:rsidR="007E31C2" w:rsidRDefault="007E31C2">
          <w:pPr>
            <w:pStyle w:val="TBal"/>
          </w:pPr>
          <w:r>
            <w:rPr>
              <w:lang w:val="tr-TR"/>
            </w:rPr>
            <w:t>İçindekiler</w:t>
          </w:r>
        </w:p>
        <w:p w14:paraId="4055AA62" w14:textId="6D600247" w:rsidR="00DA457E" w:rsidRDefault="007E31C2">
          <w:pPr>
            <w:pStyle w:val="T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63951" w:history="1">
            <w:r w:rsidR="00DA457E" w:rsidRPr="00515CB2">
              <w:rPr>
                <w:rStyle w:val="Kpr"/>
                <w:noProof/>
              </w:rPr>
              <w:t>GİRİŞ</w:t>
            </w:r>
            <w:r w:rsidR="00DA457E">
              <w:rPr>
                <w:noProof/>
                <w:webHidden/>
              </w:rPr>
              <w:tab/>
            </w:r>
            <w:r w:rsidR="00DA457E">
              <w:rPr>
                <w:noProof/>
                <w:webHidden/>
              </w:rPr>
              <w:fldChar w:fldCharType="begin"/>
            </w:r>
            <w:r w:rsidR="00DA457E">
              <w:rPr>
                <w:noProof/>
                <w:webHidden/>
              </w:rPr>
              <w:instrText xml:space="preserve"> PAGEREF _Toc98063951 \h </w:instrText>
            </w:r>
            <w:r w:rsidR="00DA457E">
              <w:rPr>
                <w:noProof/>
                <w:webHidden/>
              </w:rPr>
            </w:r>
            <w:r w:rsidR="00DA457E">
              <w:rPr>
                <w:noProof/>
                <w:webHidden/>
              </w:rPr>
              <w:fldChar w:fldCharType="separate"/>
            </w:r>
            <w:r w:rsidR="00DA457E">
              <w:rPr>
                <w:noProof/>
                <w:webHidden/>
              </w:rPr>
              <w:t>2</w:t>
            </w:r>
            <w:r w:rsidR="00DA457E">
              <w:rPr>
                <w:noProof/>
                <w:webHidden/>
              </w:rPr>
              <w:fldChar w:fldCharType="end"/>
            </w:r>
          </w:hyperlink>
        </w:p>
        <w:p w14:paraId="15502904" w14:textId="31765A21" w:rsidR="007E31C2" w:rsidRDefault="007E31C2">
          <w:r>
            <w:rPr>
              <w:b/>
              <w:bCs/>
              <w:lang w:val="tr-TR"/>
            </w:rPr>
            <w:fldChar w:fldCharType="end"/>
          </w:r>
        </w:p>
      </w:sdtContent>
    </w:sdt>
    <w:p w14:paraId="3885B3F9" w14:textId="148237EC" w:rsidR="002C6B79" w:rsidRDefault="002C6B79"/>
    <w:p w14:paraId="62A81952" w14:textId="65E04EA8" w:rsidR="007E31C2" w:rsidRPr="007E31C2" w:rsidRDefault="007E31C2" w:rsidP="007E31C2"/>
    <w:p w14:paraId="69366423" w14:textId="66AC7C23" w:rsidR="007E31C2" w:rsidRPr="007E31C2" w:rsidRDefault="007E31C2" w:rsidP="007E31C2"/>
    <w:p w14:paraId="02233A5D" w14:textId="1C82A7A0" w:rsidR="007E31C2" w:rsidRPr="007E31C2" w:rsidRDefault="007E31C2" w:rsidP="007E31C2"/>
    <w:p w14:paraId="5B65748D" w14:textId="5E352461" w:rsidR="007E31C2" w:rsidRPr="007E31C2" w:rsidRDefault="007E31C2" w:rsidP="007E31C2"/>
    <w:p w14:paraId="37C1914E" w14:textId="17F01EAD" w:rsidR="007E31C2" w:rsidRPr="007E31C2" w:rsidRDefault="007E31C2" w:rsidP="007E31C2"/>
    <w:p w14:paraId="71D5954E" w14:textId="29CDD5F6" w:rsidR="007E31C2" w:rsidRPr="007E31C2" w:rsidRDefault="007E31C2" w:rsidP="007E31C2"/>
    <w:p w14:paraId="58960553" w14:textId="0E571B85" w:rsidR="007E31C2" w:rsidRPr="007E31C2" w:rsidRDefault="007E31C2" w:rsidP="007E31C2"/>
    <w:p w14:paraId="3EC7730A" w14:textId="0495298B" w:rsidR="007E31C2" w:rsidRPr="007E31C2" w:rsidRDefault="007E31C2" w:rsidP="007E31C2"/>
    <w:p w14:paraId="696763FA" w14:textId="3E736DA6" w:rsidR="007E31C2" w:rsidRPr="007E31C2" w:rsidRDefault="007E31C2" w:rsidP="007E31C2"/>
    <w:p w14:paraId="6D424E7F" w14:textId="23CA4C22" w:rsidR="007E31C2" w:rsidRPr="007E31C2" w:rsidRDefault="007E31C2" w:rsidP="007E31C2"/>
    <w:p w14:paraId="22D780B5" w14:textId="407156C0" w:rsidR="007E31C2" w:rsidRPr="007E31C2" w:rsidRDefault="007E31C2" w:rsidP="007E31C2"/>
    <w:p w14:paraId="5719EA07" w14:textId="1833E610" w:rsidR="007E31C2" w:rsidRPr="007E31C2" w:rsidRDefault="007E31C2" w:rsidP="007E31C2"/>
    <w:p w14:paraId="1A0DAD49" w14:textId="19BD8936" w:rsidR="007E31C2" w:rsidRPr="007E31C2" w:rsidRDefault="007E31C2" w:rsidP="007E31C2"/>
    <w:p w14:paraId="17459F3B" w14:textId="64FA6044" w:rsidR="007E31C2" w:rsidRPr="007E31C2" w:rsidRDefault="007E31C2" w:rsidP="007E31C2"/>
    <w:p w14:paraId="744BF5A1" w14:textId="211B1508" w:rsidR="007E31C2" w:rsidRPr="007E31C2" w:rsidRDefault="007E31C2" w:rsidP="007E31C2"/>
    <w:p w14:paraId="27028AFB" w14:textId="279A8611" w:rsidR="007E31C2" w:rsidRPr="007E31C2" w:rsidRDefault="007E31C2" w:rsidP="007E31C2"/>
    <w:p w14:paraId="6E160D92" w14:textId="5F137A3F" w:rsidR="007E31C2" w:rsidRPr="007E31C2" w:rsidRDefault="007E31C2" w:rsidP="007E31C2"/>
    <w:p w14:paraId="0945A56C" w14:textId="4FE7CE3D" w:rsidR="007E31C2" w:rsidRPr="007E31C2" w:rsidRDefault="007E31C2" w:rsidP="007E31C2"/>
    <w:p w14:paraId="0ADFE83C" w14:textId="4ADCF2C1" w:rsidR="007E31C2" w:rsidRPr="007E31C2" w:rsidRDefault="007E31C2" w:rsidP="007E31C2"/>
    <w:p w14:paraId="1959AF5B" w14:textId="20A8F659" w:rsidR="007E31C2" w:rsidRPr="007E31C2" w:rsidRDefault="007E31C2" w:rsidP="007E31C2"/>
    <w:p w14:paraId="0CFF8855" w14:textId="421DC9BE" w:rsidR="007E31C2" w:rsidRPr="007E31C2" w:rsidRDefault="007E31C2" w:rsidP="007E31C2"/>
    <w:p w14:paraId="0BD165F4" w14:textId="7B40F2A4" w:rsidR="007E31C2" w:rsidRDefault="007E31C2" w:rsidP="007E31C2"/>
    <w:p w14:paraId="05A975D8" w14:textId="00D7FE5F" w:rsidR="007E31C2" w:rsidRDefault="007E31C2" w:rsidP="007E31C2">
      <w:pPr>
        <w:tabs>
          <w:tab w:val="left" w:pos="960"/>
        </w:tabs>
      </w:pPr>
      <w:r>
        <w:tab/>
      </w:r>
    </w:p>
    <w:p w14:paraId="794624E7" w14:textId="13029A13" w:rsidR="007E31C2" w:rsidRDefault="007E31C2" w:rsidP="007E31C2">
      <w:pPr>
        <w:tabs>
          <w:tab w:val="left" w:pos="960"/>
        </w:tabs>
      </w:pPr>
    </w:p>
    <w:p w14:paraId="65DD75FC" w14:textId="7C042F64" w:rsidR="007E31C2" w:rsidRDefault="007E31C2" w:rsidP="007E31C2">
      <w:pPr>
        <w:tabs>
          <w:tab w:val="left" w:pos="960"/>
        </w:tabs>
      </w:pPr>
    </w:p>
    <w:p w14:paraId="479B1048" w14:textId="22CC64DD" w:rsidR="007E31C2" w:rsidRDefault="007E31C2" w:rsidP="007E31C2">
      <w:pPr>
        <w:tabs>
          <w:tab w:val="left" w:pos="960"/>
        </w:tabs>
      </w:pPr>
    </w:p>
    <w:p w14:paraId="1646296F" w14:textId="634A8C0B" w:rsidR="007E31C2" w:rsidRDefault="007E31C2" w:rsidP="007E31C2">
      <w:pPr>
        <w:pStyle w:val="Balk1"/>
        <w:jc w:val="center"/>
      </w:pPr>
      <w:bookmarkStart w:id="0" w:name="_Toc98063951"/>
      <w:r>
        <w:t>GİRİŞ</w:t>
      </w:r>
      <w:bookmarkEnd w:id="0"/>
    </w:p>
    <w:p w14:paraId="3DEB7862" w14:textId="0D762125" w:rsidR="007E31C2" w:rsidRDefault="007E31C2" w:rsidP="007E31C2"/>
    <w:p w14:paraId="7D8E58C9" w14:textId="4882742F" w:rsidR="007E31C2" w:rsidRDefault="007E31C2" w:rsidP="007E31C2">
      <w:r>
        <w:t>Bu Projede:</w:t>
      </w:r>
    </w:p>
    <w:p w14:paraId="4FB010C8" w14:textId="0719B140" w:rsidR="007E31C2" w:rsidRDefault="007E31C2" w:rsidP="007E31C2">
      <w:pPr>
        <w:pStyle w:val="ListeParagraf"/>
        <w:numPr>
          <w:ilvl w:val="0"/>
          <w:numId w:val="1"/>
        </w:numPr>
      </w:pPr>
      <w:r>
        <w:t>N-Tier Arthitechture</w:t>
      </w:r>
      <w:r w:rsidR="00371381">
        <w:t>.</w:t>
      </w:r>
    </w:p>
    <w:p w14:paraId="627EF4FC" w14:textId="52F4742D" w:rsidR="007E31C2" w:rsidRDefault="007E31C2" w:rsidP="007E31C2">
      <w:pPr>
        <w:pStyle w:val="ListeParagraf"/>
        <w:numPr>
          <w:ilvl w:val="0"/>
          <w:numId w:val="1"/>
        </w:numPr>
      </w:pPr>
      <w:r>
        <w:t>Generic Repository</w:t>
      </w:r>
      <w:r w:rsidR="00371381">
        <w:t>.</w:t>
      </w:r>
    </w:p>
    <w:p w14:paraId="10A48DFB" w14:textId="381D312E" w:rsidR="007E31C2" w:rsidRDefault="007E31C2" w:rsidP="007E31C2">
      <w:pPr>
        <w:pStyle w:val="ListeParagraf"/>
        <w:numPr>
          <w:ilvl w:val="0"/>
          <w:numId w:val="1"/>
        </w:numPr>
      </w:pPr>
      <w:r>
        <w:t>Repository Deising Pattern</w:t>
      </w:r>
      <w:r w:rsidR="00371381">
        <w:t>.</w:t>
      </w:r>
    </w:p>
    <w:p w14:paraId="1E9DAEFA" w14:textId="023EA3C3" w:rsidR="007E31C2" w:rsidRDefault="007E31C2" w:rsidP="007E31C2">
      <w:pPr>
        <w:pStyle w:val="ListeParagraf"/>
        <w:numPr>
          <w:ilvl w:val="0"/>
          <w:numId w:val="1"/>
        </w:numPr>
      </w:pPr>
      <w:r>
        <w:t>Entity Framework Core</w:t>
      </w:r>
      <w:r w:rsidR="00371381">
        <w:t>.</w:t>
      </w:r>
    </w:p>
    <w:p w14:paraId="1664D4FB" w14:textId="41B14FEE" w:rsidR="007E31C2" w:rsidRDefault="007E31C2" w:rsidP="007E31C2">
      <w:r>
        <w:t>Gibi çeşitli yapılar kullanılarak geliştirilmiş kişisel tanıtım – blog sayfasıdır. Proje Tasarım Süreci Bir Sonraki Bölümden itibaren Gerçekleşecektir.</w:t>
      </w:r>
    </w:p>
    <w:p w14:paraId="4A544097" w14:textId="77777777" w:rsidR="00A35FCE" w:rsidRDefault="00A35FCE" w:rsidP="007E31C2"/>
    <w:p w14:paraId="5F35DADB" w14:textId="59AAFD07" w:rsidR="00A35FCE" w:rsidRDefault="00A35FCE" w:rsidP="00A35FCE">
      <w:pPr>
        <w:pStyle w:val="Balk2"/>
        <w:jc w:val="center"/>
      </w:pPr>
      <w:r>
        <w:t>N-TİER MİMARİSİNE GİRİŞ</w:t>
      </w:r>
    </w:p>
    <w:p w14:paraId="0FB9DE39" w14:textId="34A108F2" w:rsidR="00967709" w:rsidRDefault="00967709" w:rsidP="00967709"/>
    <w:p w14:paraId="20E0F532" w14:textId="1177EE07" w:rsidR="00302CDC" w:rsidRDefault="00A8415E" w:rsidP="00A8415E">
      <w:pPr>
        <w:jc w:val="center"/>
      </w:pPr>
      <w:r w:rsidRPr="00A8415E">
        <w:drawing>
          <wp:inline distT="0" distB="0" distL="0" distR="0" wp14:anchorId="02B7C5AC" wp14:editId="63864C79">
            <wp:extent cx="2395904" cy="2076450"/>
            <wp:effectExtent l="0" t="0" r="4445" b="0"/>
            <wp:docPr id="1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ablo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199" cy="20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A5B" w14:textId="1B12D498" w:rsidR="00A8415E" w:rsidRDefault="00A8415E" w:rsidP="00AA73E5">
      <w:pPr>
        <w:jc w:val="both"/>
      </w:pPr>
    </w:p>
    <w:p w14:paraId="3C729566" w14:textId="2164668F" w:rsidR="00A8415E" w:rsidRDefault="00AA73E5" w:rsidP="00AA73E5">
      <w:pPr>
        <w:jc w:val="both"/>
      </w:pPr>
      <w:r w:rsidRPr="00AA73E5">
        <w:rPr>
          <w:b/>
          <w:bCs/>
        </w:rPr>
        <w:t>Entity Katmanı</w:t>
      </w:r>
      <w:r>
        <w:t xml:space="preserve"> : Veri Tabanındaki tablolar ve özelliklerinin tanımlandığı, ilişkilerin belirlendiği bir katmandır.</w:t>
      </w:r>
    </w:p>
    <w:p w14:paraId="23BF4694" w14:textId="23B13DF2" w:rsidR="00AA73E5" w:rsidRDefault="00AA73E5" w:rsidP="00AA73E5">
      <w:pPr>
        <w:jc w:val="both"/>
      </w:pPr>
      <w:r w:rsidRPr="00AA73E5">
        <w:rPr>
          <w:b/>
          <w:bCs/>
        </w:rPr>
        <w:t xml:space="preserve">Data Access </w:t>
      </w:r>
      <w:r w:rsidR="00A2611E">
        <w:rPr>
          <w:b/>
          <w:bCs/>
        </w:rPr>
        <w:t>Katmanı</w:t>
      </w:r>
      <w:r>
        <w:t xml:space="preserve"> : Genellikle Veri tabanı ilişkilerinini olduğu, Contextlerin tanımlandığı yapılar bu katmanda kullanılmaktadır.</w:t>
      </w:r>
      <w:r w:rsidR="00DC1CB1">
        <w:t xml:space="preserve"> Kullanılan Mimariye Göre Generic Olarak (Generic Repository) Varlıklara özel fonksiyonların </w:t>
      </w:r>
      <w:r w:rsidR="00A2611E">
        <w:t>business için altyapısınında kurulduğu bir yerdir.</w:t>
      </w:r>
    </w:p>
    <w:p w14:paraId="3E9AD0EB" w14:textId="4916FCBB" w:rsidR="00A2611E" w:rsidRDefault="00A2611E" w:rsidP="00AA73E5">
      <w:pPr>
        <w:jc w:val="both"/>
      </w:pPr>
      <w:r w:rsidRPr="00A2611E">
        <w:rPr>
          <w:b/>
          <w:bCs/>
        </w:rPr>
        <w:t>Business Katmanı:</w:t>
      </w:r>
      <w:r>
        <w:rPr>
          <w:b/>
          <w:bCs/>
        </w:rPr>
        <w:t xml:space="preserve"> </w:t>
      </w:r>
      <w:r>
        <w:t>İş Katmanı ise verilerin belirli bir iş sürecinden geçirilmesi (</w:t>
      </w:r>
      <w:r w:rsidR="00BE740D">
        <w:t>Validsayonlar</w:t>
      </w:r>
      <w:r>
        <w:t>) isteğe göre Data Access ile iletişim kurularak iş süreçlerinin yürütüldüğü katmandır. (Service Katmanı olarakta geçmektedir.)</w:t>
      </w:r>
    </w:p>
    <w:p w14:paraId="6E72897D" w14:textId="66DFA306" w:rsidR="00A2611E" w:rsidRDefault="00A2611E" w:rsidP="00AA73E5">
      <w:pPr>
        <w:jc w:val="both"/>
      </w:pPr>
      <w:r w:rsidRPr="00A2611E">
        <w:rPr>
          <w:b/>
          <w:bCs/>
        </w:rPr>
        <w:t>Presentation Katmanı</w:t>
      </w:r>
      <w:r>
        <w:rPr>
          <w:b/>
          <w:bCs/>
        </w:rPr>
        <w:t xml:space="preserve">: </w:t>
      </w:r>
      <w:r>
        <w:t>Sunum katmanında ise kullanıcıların birebirde ilişkiye geçtiği ve iletişim  kurdukları frameworke göre çeşitli yapıların bulunduğu katmandır.</w:t>
      </w:r>
    </w:p>
    <w:p w14:paraId="2C7DFB71" w14:textId="7823E4DB" w:rsidR="00BB2B3C" w:rsidRDefault="00BB2B3C" w:rsidP="00AA73E5">
      <w:pPr>
        <w:jc w:val="both"/>
      </w:pPr>
    </w:p>
    <w:p w14:paraId="140F985A" w14:textId="77777777" w:rsidR="00BB2B3C" w:rsidRPr="00A2611E" w:rsidRDefault="00BB2B3C" w:rsidP="00AA73E5">
      <w:pPr>
        <w:jc w:val="both"/>
      </w:pPr>
    </w:p>
    <w:p w14:paraId="4B67A12C" w14:textId="77777777" w:rsidR="00967709" w:rsidRPr="00967709" w:rsidRDefault="00967709" w:rsidP="00967709"/>
    <w:p w14:paraId="57991839" w14:textId="10EF5247" w:rsidR="00084700" w:rsidRDefault="00084700" w:rsidP="00084700"/>
    <w:p w14:paraId="48343B1E" w14:textId="77777777" w:rsidR="00CF13F5" w:rsidRDefault="00CF13F5" w:rsidP="00084700"/>
    <w:p w14:paraId="57291BD2" w14:textId="77777777" w:rsidR="00084700" w:rsidRPr="00084700" w:rsidRDefault="00084700" w:rsidP="00084700"/>
    <w:p w14:paraId="2AD64130" w14:textId="788F8522" w:rsidR="007E31C2" w:rsidRDefault="007E31C2" w:rsidP="007E31C2"/>
    <w:p w14:paraId="34F35A1F" w14:textId="77777777" w:rsidR="007E31C2" w:rsidRPr="007E31C2" w:rsidRDefault="007E31C2" w:rsidP="007E31C2"/>
    <w:sectPr w:rsidR="007E31C2" w:rsidRPr="007E31C2" w:rsidSect="00C059CA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5D72" w14:textId="77777777" w:rsidR="007153C7" w:rsidRDefault="007153C7" w:rsidP="00C337C1">
      <w:pPr>
        <w:spacing w:after="0" w:line="240" w:lineRule="auto"/>
      </w:pPr>
      <w:r>
        <w:separator/>
      </w:r>
    </w:p>
  </w:endnote>
  <w:endnote w:type="continuationSeparator" w:id="0">
    <w:p w14:paraId="471125E1" w14:textId="77777777" w:rsidR="007153C7" w:rsidRDefault="007153C7" w:rsidP="00C3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D1A5" w14:textId="77777777" w:rsidR="007153C7" w:rsidRDefault="007153C7" w:rsidP="00C337C1">
      <w:pPr>
        <w:spacing w:after="0" w:line="240" w:lineRule="auto"/>
      </w:pPr>
      <w:r>
        <w:separator/>
      </w:r>
    </w:p>
  </w:footnote>
  <w:footnote w:type="continuationSeparator" w:id="0">
    <w:p w14:paraId="099D600F" w14:textId="77777777" w:rsidR="007153C7" w:rsidRDefault="007153C7" w:rsidP="00C3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0E82" w14:textId="64A330CF" w:rsidR="00C337C1" w:rsidRDefault="00C337C1">
    <w:pPr>
      <w:pStyle w:val="stBilgi"/>
    </w:pPr>
    <w:r>
      <w:t>6:</w:t>
    </w:r>
    <w:r w:rsidR="00302CDC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14DD"/>
    <w:multiLevelType w:val="hybridMultilevel"/>
    <w:tmpl w:val="92963336"/>
    <w:lvl w:ilvl="0" w:tplc="0174FA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CA"/>
    <w:rsid w:val="00084700"/>
    <w:rsid w:val="002C6B79"/>
    <w:rsid w:val="00302CDC"/>
    <w:rsid w:val="00371381"/>
    <w:rsid w:val="007153C7"/>
    <w:rsid w:val="007E31C2"/>
    <w:rsid w:val="00967709"/>
    <w:rsid w:val="00A2611E"/>
    <w:rsid w:val="00A35FCE"/>
    <w:rsid w:val="00A8415E"/>
    <w:rsid w:val="00AA73E5"/>
    <w:rsid w:val="00BB2B3C"/>
    <w:rsid w:val="00BE740D"/>
    <w:rsid w:val="00C059CA"/>
    <w:rsid w:val="00C337C1"/>
    <w:rsid w:val="00CF13F5"/>
    <w:rsid w:val="00DA457E"/>
    <w:rsid w:val="00D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DD61E"/>
  <w15:chartTrackingRefBased/>
  <w15:docId w15:val="{97C65EB0-C321-4B1D-9ADA-9C7C374E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5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059C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059CA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7E3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E31C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7E31C2"/>
    <w:pPr>
      <w:spacing w:after="100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7E31C2"/>
    <w:pPr>
      <w:spacing w:after="100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7E31C2"/>
    <w:pPr>
      <w:spacing w:after="100"/>
      <w:ind w:left="440"/>
    </w:pPr>
    <w:rPr>
      <w:rFonts w:eastAsiaTheme="minorEastAsia" w:cs="Times New Roman"/>
    </w:rPr>
  </w:style>
  <w:style w:type="paragraph" w:styleId="ListeParagraf">
    <w:name w:val="List Paragraph"/>
    <w:basedOn w:val="Normal"/>
    <w:uiPriority w:val="34"/>
    <w:qFormat/>
    <w:rsid w:val="007E31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A457E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3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37C1"/>
  </w:style>
  <w:style w:type="paragraph" w:styleId="AltBilgi">
    <w:name w:val="footer"/>
    <w:basedOn w:val="Normal"/>
    <w:link w:val="AltBilgiChar"/>
    <w:uiPriority w:val="99"/>
    <w:unhideWhenUsed/>
    <w:rsid w:val="00C3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9F4A-1E75-4AC8-818F-89BC0125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AR BLOG VE PORTFOLİO SAYFASI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R BLOG VE PORTFOLİO SAYFASI</dc:title>
  <dc:subject/>
  <dc:creator>m.berkay.akar @outlook.com</dc:creator>
  <cp:keywords/>
  <dc:description/>
  <cp:lastModifiedBy>berkay_akar1@saintjim.me</cp:lastModifiedBy>
  <cp:revision>11</cp:revision>
  <dcterms:created xsi:type="dcterms:W3CDTF">2022-03-13T08:34:00Z</dcterms:created>
  <dcterms:modified xsi:type="dcterms:W3CDTF">2022-03-14T15:26:00Z</dcterms:modified>
</cp:coreProperties>
</file>